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ка Вячеслава Владимировича на нарушение его конституционных прав частью 1 статьи 11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П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ак оспаривает конституционность части 1 статьи 111 «Распределение судебных расходов между сторонами» КАС Российской Федерации. Как следует из представленных материалов, в судебном порядке по заявлению В.В.Пака кадастровая стоимость принадлежащего ему жилого дома определена в размере, равном рыночной стоимости. При этом заявителю было отказано во взыскании судебных расходов по делу, поскольку, как указал суд, допущенное при установлении кадастровой 2 стоимости здания расхождение с рыночной стоимостью укладывается в приемлемый диапазон отклонений. По мнению заявителя, оспариваемое законоположение допускает произвольное применение в правоприменительной практике различных значений приемлемого диапазона отклонения кадастровой стоимости от рыночной при решении вопроса о распределении судебных расходов по делам об установлении кадастровой стоимости объекта недвижимости в размере его рыночной стоимости, а потому не соответствует статьям 17 (часть 1), 18, 19 (части 1 и 2), 35 (части 1–3), 45 (часть 1), 46 (части 1 и 2), 53, 55 (часть 3) и 5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ка Вяче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